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322-2025-QEO-Q_24173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安平县热点金属丝网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衡水市安平县经一路与鹤煌大道南行路东1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衡水市安平县经一路与鹤煌大道南行路东1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不锈钢丝、不锈钢网的生产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不锈钢丝、不锈钢网的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不锈钢丝、不锈钢网的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伍光华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1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098117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998028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